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D453" w14:textId="254644F9" w:rsidR="00FE1F59" w:rsidRDefault="00316767" w:rsidP="00FE1F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KRES CZĘŚCI PODSTAWY PROGRAMOWEJ</w:t>
      </w:r>
      <w:r w:rsidR="00FE1F59">
        <w:rPr>
          <w:rFonts w:ascii="Times New Roman" w:hAnsi="Times New Roman" w:cs="Times New Roman"/>
          <w:b/>
          <w:bCs/>
        </w:rPr>
        <w:t>,</w:t>
      </w:r>
      <w:bookmarkStart w:id="0" w:name="_GoBack"/>
      <w:bookmarkEnd w:id="0"/>
      <w:r w:rsidR="00FE1F59">
        <w:rPr>
          <w:rFonts w:ascii="Times New Roman" w:hAnsi="Times New Roman" w:cs="Times New Roman"/>
          <w:b/>
          <w:bCs/>
        </w:rPr>
        <w:t xml:space="preserve">  J. ANGIELSKI,  kl. II LO</w:t>
      </w:r>
    </w:p>
    <w:p w14:paraId="0E4D9F65" w14:textId="73D420C6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</w:p>
    <w:p w14:paraId="2BFA53A0" w14:textId="3D66F92B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271AA82" wp14:editId="4DA7066E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219200" cy="14020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AE09" w14:textId="77777777" w:rsidR="00987ED0" w:rsidRDefault="00987ED0" w:rsidP="00987ED0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>Jestem egzaminatorem z języka angielskiego i języka rosyjskiego. Ukończyłem pięcioletnie studia magisterskie na Uniwersytecie Użhorodskim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Pr="00E13899">
          <w:rPr>
            <w:rStyle w:val="Hipercze"/>
            <w:rFonts w:eastAsia="Arial"/>
            <w:b/>
            <w:bCs/>
            <w:color w:val="CA3C08"/>
            <w:shd w:val="clear" w:color="auto" w:fill="FFFFFF"/>
          </w:rPr>
          <w:t>ashevel@ur.edu.pl</w:t>
        </w:r>
      </w:hyperlink>
    </w:p>
    <w:p w14:paraId="415FABC0" w14:textId="77777777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Pr="005B1878" w:rsidRDefault="003B62F4" w:rsidP="00090D57">
      <w:pPr>
        <w:jc w:val="both"/>
        <w:rPr>
          <w:rFonts w:ascii="Times New Roman" w:hAnsi="Times New Roman" w:cs="Times New Roman"/>
        </w:rPr>
      </w:pPr>
    </w:p>
    <w:p w14:paraId="6E827469" w14:textId="16696D7B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Dear students,</w:t>
      </w:r>
    </w:p>
    <w:p w14:paraId="1DB8DF9A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I am Anatol Szewel and will be examining your English language skills at the end of the school year. </w:t>
      </w:r>
    </w:p>
    <w:p w14:paraId="5866C95F" w14:textId="78E0DCE6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172B2CF3" w14:textId="7ACA974D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The scope of the material covered in your book Oxford Matura Trainer (both basic and advanced) distributes like this:</w:t>
      </w:r>
      <w:r w:rsidR="000E151A" w:rsidRPr="005B1878">
        <w:rPr>
          <w:rFonts w:ascii="Times New Roman" w:hAnsi="Times New Roman" w:cs="Times New Roman"/>
        </w:rPr>
        <w:t xml:space="preserve"> </w:t>
      </w:r>
      <w:r w:rsidRPr="005B1878">
        <w:rPr>
          <w:rFonts w:ascii="Times New Roman" w:hAnsi="Times New Roman" w:cs="Times New Roman"/>
        </w:rPr>
        <w:t xml:space="preserve">year 2 – units </w:t>
      </w:r>
      <w:r w:rsidR="00A43C15" w:rsidRPr="005B1878">
        <w:rPr>
          <w:rFonts w:ascii="Times New Roman" w:hAnsi="Times New Roman" w:cs="Times New Roman"/>
        </w:rPr>
        <w:t>4-6</w:t>
      </w:r>
      <w:r w:rsidR="00CF41DE" w:rsidRPr="005B1878">
        <w:rPr>
          <w:rFonts w:ascii="Times New Roman" w:hAnsi="Times New Roman" w:cs="Times New Roman"/>
        </w:rPr>
        <w:t>.</w:t>
      </w:r>
    </w:p>
    <w:p w14:paraId="71E1102B" w14:textId="77777777" w:rsidR="000E151A" w:rsidRPr="005B1878" w:rsidRDefault="000E151A" w:rsidP="00090D57">
      <w:pPr>
        <w:jc w:val="both"/>
        <w:rPr>
          <w:rFonts w:ascii="Times New Roman" w:hAnsi="Times New Roman" w:cs="Times New Roman"/>
        </w:rPr>
      </w:pPr>
    </w:p>
    <w:p w14:paraId="6E681D92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Marking will be done according to the scale accepted by the school:</w:t>
      </w:r>
    </w:p>
    <w:p w14:paraId="2B436C31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0% -29% niedostateczny, 30% -49% dopuszczający, 50% -69% dostateczny, 70% -84% dobry, 85% -94% bardzo dobry, 95%-100% celujący.</w:t>
      </w:r>
    </w:p>
    <w:p w14:paraId="549A5AE8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409E5E95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You can ask me questions by email (</w:t>
      </w:r>
      <w:hyperlink r:id="rId10" w:history="1">
        <w:r w:rsidRPr="005B1878">
          <w:rPr>
            <w:rStyle w:val="Hipercze"/>
            <w:rFonts w:ascii="Times New Roman" w:hAnsi="Times New Roman" w:cs="Times New Roman"/>
          </w:rPr>
          <w:t>ashevel@ur.edu.pl</w:t>
        </w:r>
      </w:hyperlink>
      <w:r w:rsidRPr="005B1878">
        <w:rPr>
          <w:rFonts w:ascii="Times New Roman" w:hAnsi="Times New Roman" w:cs="Times New Roman"/>
        </w:rPr>
        <w:t>), please, write „Solonka school” in the subject line.</w:t>
      </w:r>
    </w:p>
    <w:p w14:paraId="169F4DFA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Regards,</w:t>
      </w:r>
    </w:p>
    <w:p w14:paraId="787F2D1C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Anatol Szewel </w:t>
      </w:r>
    </w:p>
    <w:p w14:paraId="41F27B57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0E728F4D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Drodzy studenci,</w:t>
      </w:r>
    </w:p>
    <w:p w14:paraId="5BF03684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Nazywam się Anatol Szewel i pod koniec roku szkolnego będę sprawdzał Waszą znajomość języka angielskiego.</w:t>
      </w:r>
    </w:p>
    <w:p w14:paraId="55299170" w14:textId="77777777" w:rsidR="00041AA1" w:rsidRPr="005B1878" w:rsidRDefault="00041AA1" w:rsidP="00041AA1">
      <w:pPr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Różnice między poziomem podstawowym i zaawansowanym są przedstawione poniżej i będę się trzymać tych wymagań w trakcie egzaminu.</w:t>
      </w:r>
    </w:p>
    <w:p w14:paraId="2243FF50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7BAE4678" w14:textId="17781A34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Zakres materiału zawartego w książce Oxford Matura Trainer (zarówno podstawowy, jak i zaawansowany) rozkłada się następująco:</w:t>
      </w:r>
      <w:r w:rsidR="00CF41DE" w:rsidRPr="005B1878">
        <w:rPr>
          <w:rFonts w:ascii="Times New Roman" w:hAnsi="Times New Roman" w:cs="Times New Roman"/>
        </w:rPr>
        <w:t xml:space="preserve"> </w:t>
      </w:r>
      <w:r w:rsidRPr="005B1878">
        <w:rPr>
          <w:rFonts w:ascii="Times New Roman" w:hAnsi="Times New Roman" w:cs="Times New Roman"/>
        </w:rPr>
        <w:t xml:space="preserve">rok 2 – rozdziały </w:t>
      </w:r>
      <w:r w:rsidR="008F512C" w:rsidRPr="005B1878">
        <w:rPr>
          <w:rFonts w:ascii="Times New Roman" w:hAnsi="Times New Roman" w:cs="Times New Roman"/>
        </w:rPr>
        <w:t>4-6</w:t>
      </w:r>
      <w:r w:rsidR="00CF41DE" w:rsidRPr="005B1878">
        <w:rPr>
          <w:rFonts w:ascii="Times New Roman" w:hAnsi="Times New Roman" w:cs="Times New Roman"/>
        </w:rPr>
        <w:t>.</w:t>
      </w:r>
    </w:p>
    <w:p w14:paraId="39759F34" w14:textId="77777777" w:rsidR="00CF41DE" w:rsidRPr="005B1878" w:rsidRDefault="00CF41DE" w:rsidP="00090D57">
      <w:pPr>
        <w:jc w:val="both"/>
        <w:rPr>
          <w:rFonts w:ascii="Times New Roman" w:hAnsi="Times New Roman" w:cs="Times New Roman"/>
        </w:rPr>
      </w:pPr>
    </w:p>
    <w:p w14:paraId="67D26EE4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Ocenianie będzie odbywać się według skali przyjętej przez szkołę:</w:t>
      </w:r>
    </w:p>
    <w:p w14:paraId="0EF50011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0% -29% niedostateczny, 30% -49% dopuszczający, 50% -69% dostateczny, 70% -84% dobry, 85% -94% bardzo dobry, 95%-100% celujący.</w:t>
      </w:r>
    </w:p>
    <w:p w14:paraId="68103A7B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51A06443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Pytania można zadawać mailowo (ashevel@ur.edu.pl), w temacie proszę wpisać „Szkoła Solonka”.</w:t>
      </w:r>
    </w:p>
    <w:p w14:paraId="1133478B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Pozdrawiam,</w:t>
      </w:r>
    </w:p>
    <w:p w14:paraId="774C53DE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Anatol Szewel</w:t>
      </w:r>
    </w:p>
    <w:p w14:paraId="5AD8784C" w14:textId="77777777" w:rsidR="00345896" w:rsidRPr="005B1878" w:rsidRDefault="00345896" w:rsidP="00AC18B1">
      <w:pPr>
        <w:jc w:val="center"/>
        <w:rPr>
          <w:rFonts w:ascii="Times New Roman" w:hAnsi="Times New Roman" w:cs="Times New Roman"/>
        </w:rPr>
      </w:pPr>
    </w:p>
    <w:p w14:paraId="3D8BD8BF" w14:textId="77777777" w:rsidR="00345896" w:rsidRDefault="00345896" w:rsidP="00436B26">
      <w:pPr>
        <w:pStyle w:val="Tekstpodstawowy"/>
        <w:ind w:left="0" w:firstLine="0"/>
        <w:rPr>
          <w:rFonts w:ascii="Times New Roman" w:hAnsi="Times New Roman" w:cs="Times New Roman"/>
          <w:b/>
        </w:rPr>
      </w:pPr>
      <w:r w:rsidRPr="005B1878">
        <w:rPr>
          <w:rFonts w:ascii="Times New Roman" w:hAnsi="Times New Roman" w:cs="Times New Roman"/>
          <w:b/>
        </w:rPr>
        <w:t>Wymagania szczegółowe.</w:t>
      </w:r>
    </w:p>
    <w:p w14:paraId="0E51336E" w14:textId="77777777" w:rsidR="00436B26" w:rsidRPr="005B1878" w:rsidRDefault="00436B26" w:rsidP="00436B26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345896" w:rsidRPr="005B1878" w14:paraId="2B9107C5" w14:textId="77777777" w:rsidTr="00345896">
        <w:tc>
          <w:tcPr>
            <w:tcW w:w="5045" w:type="dxa"/>
          </w:tcPr>
          <w:p w14:paraId="3906E8C2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878">
              <w:rPr>
                <w:rFonts w:ascii="Times New Roman" w:hAnsi="Times New Roman" w:cs="Times New Roman"/>
                <w:b/>
              </w:rPr>
              <w:t>Poziom podstawowy</w:t>
            </w:r>
          </w:p>
        </w:tc>
        <w:tc>
          <w:tcPr>
            <w:tcW w:w="5045" w:type="dxa"/>
          </w:tcPr>
          <w:p w14:paraId="591C3E5B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878">
              <w:rPr>
                <w:rFonts w:ascii="Times New Roman" w:hAnsi="Times New Roman" w:cs="Times New Roman"/>
                <w:b/>
              </w:rPr>
              <w:t>Poziom rozszerzony</w:t>
            </w:r>
          </w:p>
        </w:tc>
      </w:tr>
      <w:tr w:rsidR="00345896" w:rsidRPr="005B1878" w14:paraId="414E845A" w14:textId="77777777" w:rsidTr="00345896">
        <w:tc>
          <w:tcPr>
            <w:tcW w:w="10090" w:type="dxa"/>
            <w:gridSpan w:val="2"/>
          </w:tcPr>
          <w:p w14:paraId="75E3DAD1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878">
              <w:rPr>
                <w:rFonts w:ascii="Times New Roman" w:hAnsi="Times New Roman" w:cs="Times New Roman"/>
                <w:b/>
              </w:rPr>
              <w:t>Zakres gramatyczny</w:t>
            </w:r>
          </w:p>
        </w:tc>
      </w:tr>
      <w:tr w:rsidR="00345896" w:rsidRPr="00FE0262" w14:paraId="4D945CC9" w14:textId="77777777" w:rsidTr="00345896">
        <w:tc>
          <w:tcPr>
            <w:tcW w:w="5045" w:type="dxa"/>
          </w:tcPr>
          <w:p w14:paraId="7C38576B" w14:textId="72387468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Różnice w użyciu czasów; wyrażenia określające ilość</w:t>
            </w:r>
          </w:p>
        </w:tc>
        <w:tc>
          <w:tcPr>
            <w:tcW w:w="5045" w:type="dxa"/>
          </w:tcPr>
          <w:p w14:paraId="187EA533" w14:textId="438A16F4" w:rsidR="00345896" w:rsidRPr="00FE0262" w:rsidRDefault="004A5BC7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  <w:i/>
              </w:rPr>
              <w:t>Have sth done</w:t>
            </w:r>
            <w:r w:rsidRPr="00FE0262">
              <w:rPr>
                <w:rFonts w:ascii="Times New Roman" w:hAnsi="Times New Roman" w:cs="Times New Roman"/>
              </w:rPr>
              <w:t xml:space="preserve">, </w:t>
            </w:r>
            <w:r w:rsidR="002B6FE6">
              <w:rPr>
                <w:rFonts w:ascii="Times New Roman" w:hAnsi="Times New Roman" w:cs="Times New Roman"/>
              </w:rPr>
              <w:t>negative prefixes</w:t>
            </w:r>
          </w:p>
        </w:tc>
      </w:tr>
      <w:tr w:rsidR="00345896" w:rsidRPr="00FE0262" w14:paraId="51A12626" w14:textId="77777777" w:rsidTr="00345896">
        <w:tc>
          <w:tcPr>
            <w:tcW w:w="5045" w:type="dxa"/>
          </w:tcPr>
          <w:p w14:paraId="4FB85AE4" w14:textId="112EF29C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lastRenderedPageBreak/>
              <w:t>Czasy przyszłe; przyimki</w:t>
            </w:r>
          </w:p>
        </w:tc>
        <w:tc>
          <w:tcPr>
            <w:tcW w:w="5045" w:type="dxa"/>
          </w:tcPr>
          <w:p w14:paraId="6E83CECB" w14:textId="4CA27245" w:rsidR="00345896" w:rsidRPr="00FE0262" w:rsidRDefault="005934F2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  <w:i/>
              </w:rPr>
              <w:t xml:space="preserve">Other(s), the other(s) </w:t>
            </w:r>
            <w:r w:rsidRPr="00FE0262">
              <w:rPr>
                <w:rFonts w:ascii="Times New Roman" w:hAnsi="Times New Roman" w:cs="Times New Roman"/>
              </w:rPr>
              <w:t>and</w:t>
            </w:r>
            <w:r w:rsidRPr="00FE0262">
              <w:rPr>
                <w:rFonts w:ascii="Times New Roman" w:hAnsi="Times New Roman" w:cs="Times New Roman"/>
                <w:i/>
              </w:rPr>
              <w:t xml:space="preserve"> another</w:t>
            </w:r>
            <w:r w:rsidRPr="00FE0262">
              <w:rPr>
                <w:rFonts w:ascii="Times New Roman" w:hAnsi="Times New Roman" w:cs="Times New Roman"/>
              </w:rPr>
              <w:t>, infinitive and gerund</w:t>
            </w:r>
          </w:p>
        </w:tc>
      </w:tr>
      <w:tr w:rsidR="00345896" w:rsidRPr="00FE0262" w14:paraId="618A221E" w14:textId="77777777" w:rsidTr="00345896">
        <w:tc>
          <w:tcPr>
            <w:tcW w:w="5045" w:type="dxa"/>
          </w:tcPr>
          <w:p w14:paraId="2E4168EE" w14:textId="54DF3BB8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r w:rsidRPr="00FE0262">
              <w:rPr>
                <w:rFonts w:ascii="Times New Roman" w:hAnsi="Times New Roman" w:cs="Times New Roman"/>
              </w:rPr>
              <w:t xml:space="preserve">Konstrukcje czasownikowe; </w:t>
            </w:r>
            <w:r w:rsidR="00F07463" w:rsidRPr="00FE0262">
              <w:rPr>
                <w:rFonts w:ascii="Times New Roman" w:hAnsi="Times New Roman" w:cs="Times New Roman"/>
                <w:i/>
              </w:rPr>
              <w:t xml:space="preserve">so </w:t>
            </w:r>
            <w:r w:rsidR="00CF291A" w:rsidRPr="00FE0262">
              <w:rPr>
                <w:rFonts w:ascii="Times New Roman" w:hAnsi="Times New Roman" w:cs="Times New Roman"/>
              </w:rPr>
              <w:t>i</w:t>
            </w:r>
            <w:r w:rsidR="00F07463" w:rsidRPr="00FE0262">
              <w:rPr>
                <w:rFonts w:ascii="Times New Roman" w:hAnsi="Times New Roman" w:cs="Times New Roman"/>
              </w:rPr>
              <w:t xml:space="preserve"> </w:t>
            </w:r>
            <w:r w:rsidR="00F07463" w:rsidRPr="00FE0262">
              <w:rPr>
                <w:rFonts w:ascii="Times New Roman" w:hAnsi="Times New Roman" w:cs="Times New Roman"/>
                <w:i/>
              </w:rPr>
              <w:t>such; in order to, so as to</w:t>
            </w:r>
          </w:p>
        </w:tc>
        <w:tc>
          <w:tcPr>
            <w:tcW w:w="5045" w:type="dxa"/>
          </w:tcPr>
          <w:p w14:paraId="1E63463C" w14:textId="293461AA" w:rsidR="00345896" w:rsidRPr="00FE0262" w:rsidRDefault="002B6FE6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verbs, noun suffixes</w:t>
            </w:r>
            <w:r w:rsidR="00255A77">
              <w:rPr>
                <w:rFonts w:ascii="Times New Roman" w:hAnsi="Times New Roman" w:cs="Times New Roman"/>
              </w:rPr>
              <w:t>, sentence synthesis</w:t>
            </w:r>
          </w:p>
        </w:tc>
      </w:tr>
      <w:tr w:rsidR="007347C3" w:rsidRPr="00FE0262" w14:paraId="2CC42F5A" w14:textId="77777777" w:rsidTr="001A36F5">
        <w:tc>
          <w:tcPr>
            <w:tcW w:w="10090" w:type="dxa"/>
            <w:gridSpan w:val="2"/>
          </w:tcPr>
          <w:p w14:paraId="4DF0DFBD" w14:textId="10322027" w:rsidR="007347C3" w:rsidRPr="007347C3" w:rsidRDefault="007347C3" w:rsidP="007347C3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yka</w:t>
            </w:r>
          </w:p>
        </w:tc>
      </w:tr>
      <w:tr w:rsidR="00345896" w:rsidRPr="00FE0262" w14:paraId="6C4CF904" w14:textId="77777777" w:rsidTr="00121663">
        <w:tc>
          <w:tcPr>
            <w:tcW w:w="5045" w:type="dxa"/>
          </w:tcPr>
          <w:p w14:paraId="760B80AD" w14:textId="4C22BAB5" w:rsidR="00345896" w:rsidRPr="00FE0262" w:rsidRDefault="003175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P</w:t>
            </w:r>
            <w:r w:rsidR="00F07463" w:rsidRPr="00FE0262">
              <w:rPr>
                <w:rFonts w:ascii="Times New Roman" w:hAnsi="Times New Roman" w:cs="Times New Roman"/>
              </w:rPr>
              <w:t>raca: zawody,</w:t>
            </w:r>
            <w:r w:rsidRPr="00FE0262">
              <w:rPr>
                <w:rFonts w:ascii="Times New Roman" w:hAnsi="Times New Roman" w:cs="Times New Roman"/>
              </w:rPr>
              <w:t xml:space="preserve"> prace dorywcze, przymiotniki opisujące pracę, poszukiwanie pracy, praca zawodowa, warunki zatudnienia, brak pracy</w:t>
            </w:r>
          </w:p>
        </w:tc>
        <w:tc>
          <w:tcPr>
            <w:tcW w:w="5045" w:type="dxa"/>
          </w:tcPr>
          <w:p w14:paraId="32546FAC" w14:textId="30441D78" w:rsidR="00345896" w:rsidRPr="00FE0262" w:rsidRDefault="0029116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Jobs: describing jobs, working conditions, the job market, going freelance</w:t>
            </w:r>
          </w:p>
        </w:tc>
      </w:tr>
      <w:tr w:rsidR="00345896" w:rsidRPr="00FE0262" w14:paraId="7DDD635F" w14:textId="77777777" w:rsidTr="00121663">
        <w:tc>
          <w:tcPr>
            <w:tcW w:w="5045" w:type="dxa"/>
          </w:tcPr>
          <w:p w14:paraId="5FF9FEFE" w14:textId="7E04ED55" w:rsidR="00345896" w:rsidRPr="00FE0262" w:rsidRDefault="00DC49D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 xml:space="preserve">Życie rodzinne </w:t>
            </w:r>
            <w:r w:rsidR="008F0E45" w:rsidRPr="00FE0262">
              <w:rPr>
                <w:rFonts w:ascii="Times New Roman" w:hAnsi="Times New Roman" w:cs="Times New Roman"/>
              </w:rPr>
              <w:t>i</w:t>
            </w:r>
            <w:r w:rsidRPr="00FE0262">
              <w:rPr>
                <w:rFonts w:ascii="Times New Roman" w:hAnsi="Times New Roman" w:cs="Times New Roman"/>
              </w:rPr>
              <w:t xml:space="preserve"> towarzyskie: c</w:t>
            </w:r>
            <w:r w:rsidR="00F3242A" w:rsidRPr="00FE0262">
              <w:rPr>
                <w:rFonts w:ascii="Times New Roman" w:hAnsi="Times New Roman" w:cs="Times New Roman"/>
              </w:rPr>
              <w:t xml:space="preserve">zynności życia codziennego, spędzanie czasu wolnego, święta </w:t>
            </w:r>
            <w:r w:rsidRPr="00FE0262">
              <w:rPr>
                <w:rFonts w:ascii="Times New Roman" w:hAnsi="Times New Roman" w:cs="Times New Roman"/>
              </w:rPr>
              <w:t>i</w:t>
            </w:r>
            <w:r w:rsidR="00F3242A" w:rsidRPr="00FE0262">
              <w:rPr>
                <w:rFonts w:ascii="Times New Roman" w:hAnsi="Times New Roman" w:cs="Times New Roman"/>
              </w:rPr>
              <w:t xml:space="preserve"> uroczystości, członkowie rodziny, etapy życia, życie rodzinne, towarzyskie </w:t>
            </w:r>
            <w:r w:rsidRPr="00FE0262">
              <w:rPr>
                <w:rFonts w:ascii="Times New Roman" w:hAnsi="Times New Roman" w:cs="Times New Roman"/>
              </w:rPr>
              <w:t>i</w:t>
            </w:r>
            <w:r w:rsidR="00F3242A" w:rsidRPr="00FE0262">
              <w:rPr>
                <w:rFonts w:ascii="Times New Roman" w:hAnsi="Times New Roman" w:cs="Times New Roman"/>
              </w:rPr>
              <w:t xml:space="preserve"> uczuciowe</w:t>
            </w:r>
          </w:p>
        </w:tc>
        <w:tc>
          <w:tcPr>
            <w:tcW w:w="5045" w:type="dxa"/>
          </w:tcPr>
          <w:p w14:paraId="14B84FE3" w14:textId="1EB62EF9" w:rsidR="00345896" w:rsidRPr="00FE0262" w:rsidRDefault="004A5B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Family life, relationships</w:t>
            </w:r>
          </w:p>
        </w:tc>
      </w:tr>
      <w:tr w:rsidR="00345896" w:rsidRPr="00FE0262" w14:paraId="6A96D5B2" w14:textId="77777777" w:rsidTr="00121663">
        <w:tc>
          <w:tcPr>
            <w:tcW w:w="5045" w:type="dxa"/>
          </w:tcPr>
          <w:p w14:paraId="313A1E49" w14:textId="36347E84" w:rsidR="00345896" w:rsidRPr="00FE0262" w:rsidRDefault="00DC49D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 xml:space="preserve">Żywienie: produkty żywnościowe, </w:t>
            </w:r>
            <w:r w:rsidR="00EF37F1" w:rsidRPr="00FE0262">
              <w:rPr>
                <w:rFonts w:ascii="Times New Roman" w:hAnsi="Times New Roman" w:cs="Times New Roman"/>
              </w:rPr>
              <w:t>artykuły spożywcze, określanie ilości, przygotowywanie posiłków, opisywanie potraw i smaków, posiłki w restauracji, dieta</w:t>
            </w:r>
          </w:p>
        </w:tc>
        <w:tc>
          <w:tcPr>
            <w:tcW w:w="5045" w:type="dxa"/>
          </w:tcPr>
          <w:p w14:paraId="1DA8AA38" w14:textId="4E34BD4E" w:rsidR="00345896" w:rsidRPr="00FE0262" w:rsidRDefault="004A5B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Food, preparing food, healthy eating</w:t>
            </w:r>
          </w:p>
        </w:tc>
      </w:tr>
    </w:tbl>
    <w:p w14:paraId="64463CAE" w14:textId="06649CA7" w:rsidR="00905C94" w:rsidRDefault="00905C94" w:rsidP="006E579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5CDA70EF" w14:textId="77777777" w:rsidR="00905C94" w:rsidRDefault="00905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B3E04A" w14:textId="77777777" w:rsidR="00905C94" w:rsidRDefault="00905C94" w:rsidP="00905C94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e wymagania edukacyjne</w:t>
      </w:r>
    </w:p>
    <w:p w14:paraId="76B02C87" w14:textId="77777777" w:rsidR="00905C94" w:rsidRDefault="00905C94" w:rsidP="00905C94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905C94" w14:paraId="6231E525" w14:textId="77777777" w:rsidTr="00905C94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3957" w14:textId="77777777" w:rsidR="00905C94" w:rsidRDefault="00905C94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BA02" w14:textId="77777777" w:rsidR="00905C94" w:rsidRDefault="00905C94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905C94" w14:paraId="7AFE6067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B78D" w14:textId="77777777" w:rsidR="00905C94" w:rsidRDefault="00905C94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ęzykowych.</w:t>
            </w:r>
          </w:p>
        </w:tc>
      </w:tr>
      <w:tr w:rsidR="00905C94" w14:paraId="28466A03" w14:textId="77777777" w:rsidTr="00905C94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5ADD" w14:textId="77777777" w:rsidR="00905C94" w:rsidRDefault="00905C94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w miarę rozwiniętym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em 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 fonetycz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ych) umożliwiającym realizację pozostał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ń ogólnych w zakresie tematów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851C" w14:textId="77777777" w:rsidR="00905C94" w:rsidRDefault="00905C94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bogatym zasob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netycznych) umożliwiającym realizację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zostałych wymagań ogólnych w zakresi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at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5F6E5F2F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905C94" w14:paraId="191D7A8B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CA0F" w14:textId="77777777" w:rsidR="00905C94" w:rsidRDefault="00905C94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umi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905C94" w14:paraId="06849331" w14:textId="77777777" w:rsidTr="00905C94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D8DA" w14:textId="77777777" w:rsidR="00905C94" w:rsidRDefault="00905C94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proste, typow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tykułowan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raźnie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dardowej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mianie języka, a także prost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 w</w:t>
            </w:r>
          </w:p>
          <w:p w14:paraId="7175D911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5204" w14:textId="77777777" w:rsidR="00905C94" w:rsidRDefault="00905C94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wypowiedzi ustne i pisemne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różnorodnej formie i długości, w różn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runk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bioru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39F85293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905C94" w14:paraId="1962FFA7" w14:textId="77777777" w:rsidTr="00905C94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84B6" w14:textId="77777777" w:rsidR="00905C94" w:rsidRDefault="00905C94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worz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905C94" w14:paraId="4202872D" w14:textId="77777777" w:rsidTr="00905C94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72BA" w14:textId="77777777" w:rsidR="00905C94" w:rsidRDefault="00905C94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samodzielnie formułuje krótkie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ste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e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ustne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5A9C00DE" w14:textId="77777777" w:rsidR="00905C94" w:rsidRDefault="00905C94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2070" w14:textId="77777777" w:rsidR="00905C94" w:rsidRDefault="00905C94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tworzy płynne i zrozumiałe, **dłuższ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 ustne oraz dłuższ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bogate i spójne pod względ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ści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241B2FB9" w14:textId="77777777" w:rsidR="00905C94" w:rsidRDefault="00905C94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905C94" w14:paraId="44215D58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A14F" w14:textId="77777777" w:rsidR="00905C94" w:rsidRDefault="00905C94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owa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905C94" w14:paraId="40CC0B71" w14:textId="77777777" w:rsidTr="00905C94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C65E" w14:textId="77777777" w:rsidR="00905C94" w:rsidRDefault="00905C94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uczestniczy w rozmowie i w typowych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uj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sób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y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e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atnie do sytuacji komunikacyjnej, **ustni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ie, 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51F4F657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3A8D" w14:textId="77777777" w:rsidR="00905C94" w:rsidRDefault="00905C94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eaguje płynnie, w formie **ustnej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j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różnorodnych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rdziej</w:t>
            </w:r>
          </w:p>
          <w:p w14:paraId="07220FFD" w14:textId="77777777" w:rsidR="00905C94" w:rsidRDefault="00905C94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onych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 szczegółowych.</w:t>
            </w:r>
          </w:p>
        </w:tc>
      </w:tr>
      <w:tr w:rsidR="00905C94" w14:paraId="18DC34D3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C02B" w14:textId="77777777" w:rsidR="00905C94" w:rsidRDefault="00905C94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twarzani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905C94" w14:paraId="5CD534D7" w14:textId="77777777" w:rsidTr="00905C94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383A" w14:textId="77777777" w:rsidR="00905C94" w:rsidRDefault="00905C94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mieni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ę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kazu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g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</w:p>
          <w:p w14:paraId="71F0DE09" w14:textId="77777777" w:rsidR="00905C94" w:rsidRDefault="00905C94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ach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FEB9" w14:textId="77777777" w:rsidR="00905C94" w:rsidRDefault="00905C94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zmienia formę przekazu ustnego lub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</w:t>
            </w:r>
          </w:p>
          <w:p w14:paraId="7C72D7FE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</w:tbl>
    <w:p w14:paraId="70624E59" w14:textId="77777777" w:rsidR="003B62F4" w:rsidRPr="005B1878" w:rsidRDefault="003B62F4" w:rsidP="006E579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sectPr w:rsidR="003B62F4" w:rsidRPr="005B1878" w:rsidSect="006E579C">
      <w:pgSz w:w="11910" w:h="16840"/>
      <w:pgMar w:top="1135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7BF4" w14:textId="77777777" w:rsidR="00F00736" w:rsidRDefault="00F00736">
      <w:r>
        <w:separator/>
      </w:r>
    </w:p>
  </w:endnote>
  <w:endnote w:type="continuationSeparator" w:id="0">
    <w:p w14:paraId="47543263" w14:textId="77777777" w:rsidR="00F00736" w:rsidRDefault="00F0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CA14" w14:textId="77777777" w:rsidR="00F00736" w:rsidRDefault="00F00736">
      <w:r>
        <w:separator/>
      </w:r>
    </w:p>
  </w:footnote>
  <w:footnote w:type="continuationSeparator" w:id="0">
    <w:p w14:paraId="532EE1BF" w14:textId="77777777" w:rsidR="00F00736" w:rsidRDefault="00F0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44"/>
  </w:num>
  <w:num w:numId="4">
    <w:abstractNumId w:val="9"/>
  </w:num>
  <w:num w:numId="5">
    <w:abstractNumId w:val="48"/>
  </w:num>
  <w:num w:numId="6">
    <w:abstractNumId w:val="39"/>
  </w:num>
  <w:num w:numId="7">
    <w:abstractNumId w:val="49"/>
  </w:num>
  <w:num w:numId="8">
    <w:abstractNumId w:val="19"/>
  </w:num>
  <w:num w:numId="9">
    <w:abstractNumId w:val="38"/>
  </w:num>
  <w:num w:numId="10">
    <w:abstractNumId w:val="30"/>
  </w:num>
  <w:num w:numId="11">
    <w:abstractNumId w:val="29"/>
  </w:num>
  <w:num w:numId="12">
    <w:abstractNumId w:val="15"/>
  </w:num>
  <w:num w:numId="13">
    <w:abstractNumId w:val="6"/>
  </w:num>
  <w:num w:numId="14">
    <w:abstractNumId w:val="20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34"/>
  </w:num>
  <w:num w:numId="20">
    <w:abstractNumId w:val="41"/>
  </w:num>
  <w:num w:numId="21">
    <w:abstractNumId w:val="23"/>
  </w:num>
  <w:num w:numId="22">
    <w:abstractNumId w:val="43"/>
  </w:num>
  <w:num w:numId="23">
    <w:abstractNumId w:val="31"/>
  </w:num>
  <w:num w:numId="24">
    <w:abstractNumId w:val="10"/>
  </w:num>
  <w:num w:numId="25">
    <w:abstractNumId w:val="0"/>
  </w:num>
  <w:num w:numId="26">
    <w:abstractNumId w:val="13"/>
  </w:num>
  <w:num w:numId="27">
    <w:abstractNumId w:val="45"/>
  </w:num>
  <w:num w:numId="28">
    <w:abstractNumId w:val="27"/>
  </w:num>
  <w:num w:numId="29">
    <w:abstractNumId w:val="35"/>
  </w:num>
  <w:num w:numId="30">
    <w:abstractNumId w:val="11"/>
  </w:num>
  <w:num w:numId="31">
    <w:abstractNumId w:val="12"/>
  </w:num>
  <w:num w:numId="32">
    <w:abstractNumId w:val="28"/>
  </w:num>
  <w:num w:numId="33">
    <w:abstractNumId w:val="1"/>
  </w:num>
  <w:num w:numId="34">
    <w:abstractNumId w:val="26"/>
  </w:num>
  <w:num w:numId="35">
    <w:abstractNumId w:val="47"/>
  </w:num>
  <w:num w:numId="36">
    <w:abstractNumId w:val="16"/>
  </w:num>
  <w:num w:numId="37">
    <w:abstractNumId w:val="14"/>
  </w:num>
  <w:num w:numId="38">
    <w:abstractNumId w:val="2"/>
  </w:num>
  <w:num w:numId="39">
    <w:abstractNumId w:val="37"/>
  </w:num>
  <w:num w:numId="40">
    <w:abstractNumId w:val="18"/>
  </w:num>
  <w:num w:numId="41">
    <w:abstractNumId w:val="22"/>
  </w:num>
  <w:num w:numId="42">
    <w:abstractNumId w:val="25"/>
  </w:num>
  <w:num w:numId="43">
    <w:abstractNumId w:val="24"/>
  </w:num>
  <w:num w:numId="44">
    <w:abstractNumId w:val="8"/>
  </w:num>
  <w:num w:numId="45">
    <w:abstractNumId w:val="40"/>
  </w:num>
  <w:num w:numId="46">
    <w:abstractNumId w:val="33"/>
  </w:num>
  <w:num w:numId="47">
    <w:abstractNumId w:val="36"/>
  </w:num>
  <w:num w:numId="48">
    <w:abstractNumId w:val="46"/>
  </w:num>
  <w:num w:numId="49">
    <w:abstractNumId w:val="42"/>
  </w:num>
  <w:num w:numId="50">
    <w:abstractNumId w:val="4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32"/>
    <w:rsid w:val="00041AA1"/>
    <w:rsid w:val="00090D57"/>
    <w:rsid w:val="000A5E13"/>
    <w:rsid w:val="000E151A"/>
    <w:rsid w:val="00121663"/>
    <w:rsid w:val="001375A4"/>
    <w:rsid w:val="001769D1"/>
    <w:rsid w:val="001F432F"/>
    <w:rsid w:val="00255A77"/>
    <w:rsid w:val="00275693"/>
    <w:rsid w:val="00291167"/>
    <w:rsid w:val="0029612A"/>
    <w:rsid w:val="002B6FE6"/>
    <w:rsid w:val="00316767"/>
    <w:rsid w:val="003175C7"/>
    <w:rsid w:val="00320501"/>
    <w:rsid w:val="00345896"/>
    <w:rsid w:val="003B62F4"/>
    <w:rsid w:val="003C5479"/>
    <w:rsid w:val="00436B26"/>
    <w:rsid w:val="004A5BC7"/>
    <w:rsid w:val="004C7ACD"/>
    <w:rsid w:val="0056523B"/>
    <w:rsid w:val="005934F2"/>
    <w:rsid w:val="005B1878"/>
    <w:rsid w:val="005B4B6E"/>
    <w:rsid w:val="005F3A77"/>
    <w:rsid w:val="00600D71"/>
    <w:rsid w:val="00632C4A"/>
    <w:rsid w:val="006B54FE"/>
    <w:rsid w:val="006C1002"/>
    <w:rsid w:val="006D0078"/>
    <w:rsid w:val="006E579C"/>
    <w:rsid w:val="00730CC6"/>
    <w:rsid w:val="007347C3"/>
    <w:rsid w:val="00735441"/>
    <w:rsid w:val="00755240"/>
    <w:rsid w:val="007602D5"/>
    <w:rsid w:val="00786A32"/>
    <w:rsid w:val="0082323A"/>
    <w:rsid w:val="00824290"/>
    <w:rsid w:val="008D3E86"/>
    <w:rsid w:val="008F0E45"/>
    <w:rsid w:val="008F512C"/>
    <w:rsid w:val="00905C94"/>
    <w:rsid w:val="00984C59"/>
    <w:rsid w:val="00984F52"/>
    <w:rsid w:val="00987ED0"/>
    <w:rsid w:val="00A24D3A"/>
    <w:rsid w:val="00A43C15"/>
    <w:rsid w:val="00A5187A"/>
    <w:rsid w:val="00A843BE"/>
    <w:rsid w:val="00AC18B1"/>
    <w:rsid w:val="00B36499"/>
    <w:rsid w:val="00B633E2"/>
    <w:rsid w:val="00B87706"/>
    <w:rsid w:val="00C87A10"/>
    <w:rsid w:val="00CF291A"/>
    <w:rsid w:val="00CF41DE"/>
    <w:rsid w:val="00D5740B"/>
    <w:rsid w:val="00DC49DE"/>
    <w:rsid w:val="00DD62AE"/>
    <w:rsid w:val="00E11D16"/>
    <w:rsid w:val="00E3411B"/>
    <w:rsid w:val="00EC0D36"/>
    <w:rsid w:val="00EE4F1A"/>
    <w:rsid w:val="00EF37F1"/>
    <w:rsid w:val="00F00736"/>
    <w:rsid w:val="00F07463"/>
    <w:rsid w:val="00F3242A"/>
    <w:rsid w:val="00F4743E"/>
    <w:rsid w:val="00F708AE"/>
    <w:rsid w:val="00FD0E47"/>
    <w:rsid w:val="00FE0262"/>
    <w:rsid w:val="00FE1F59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4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7ED0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8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hev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ev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216-3977-467C-ACEE-FF1858B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1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aptop</cp:lastModifiedBy>
  <cp:revision>27</cp:revision>
  <cp:lastPrinted>2021-09-01T10:40:00Z</cp:lastPrinted>
  <dcterms:created xsi:type="dcterms:W3CDTF">2022-09-08T07:40:00Z</dcterms:created>
  <dcterms:modified xsi:type="dcterms:W3CDTF">2022-1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